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3C349F9" w:rsidR="002E0A24" w:rsidRDefault="004950FE" w:rsidP="00AA3D2F">
      <w:r>
        <w:rPr>
          <w:noProof/>
        </w:rPr>
        <w:drawing>
          <wp:anchor distT="0" distB="0" distL="0" distR="0" simplePos="0" relativeHeight="251659776" behindDoc="1" locked="0" layoutInCell="1" hidden="0" allowOverlap="1" wp14:anchorId="7A32541D" wp14:editId="52BF6324">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AA3D2F">
        <w:rPr>
          <w:b/>
          <w:color w:val="FFFFFF"/>
        </w:rPr>
        <w:t xml:space="preserve">  </w:t>
      </w:r>
      <w:r w:rsidR="00315D48">
        <w:rPr>
          <w:b/>
          <w:color w:val="FFFFFF"/>
        </w:rPr>
        <w:t xml:space="preserve">No. </w:t>
      </w:r>
      <w:r w:rsidR="00031827">
        <w:rPr>
          <w:b/>
          <w:color w:val="FFFFFF"/>
        </w:rPr>
        <w:t>4</w:t>
      </w:r>
      <w:r w:rsidR="00AA3D2F">
        <w:rPr>
          <w:b/>
          <w:color w:val="FFFFFF"/>
        </w:rPr>
        <w:t>5</w:t>
      </w:r>
      <w:r w:rsidR="0067518D">
        <w:rPr>
          <w:b/>
          <w:color w:val="FFFFFF"/>
        </w:rPr>
        <w:t>7</w:t>
      </w:r>
      <w:bookmarkStart w:id="0" w:name="_GoBack"/>
      <w:bookmarkEnd w:id="0"/>
    </w:p>
    <w:p w14:paraId="56721806" w14:textId="020BB8E3" w:rsidR="002E0A24" w:rsidRDefault="002640EF" w:rsidP="00804E05">
      <w:pPr>
        <w:ind w:left="6663" w:right="-283"/>
        <w:jc w:val="center"/>
        <w:rPr>
          <w:b/>
          <w:color w:val="FFFFFF"/>
        </w:rPr>
      </w:pPr>
      <w:r>
        <w:rPr>
          <w:b/>
          <w:color w:val="002060"/>
        </w:rPr>
        <w:t>3</w:t>
      </w:r>
      <w:r w:rsidR="00014956">
        <w:rPr>
          <w:b/>
          <w:color w:val="002060"/>
        </w:rPr>
        <w:t xml:space="preserve"> </w:t>
      </w:r>
      <w:r w:rsidR="00B85896">
        <w:rPr>
          <w:b/>
          <w:color w:val="002060"/>
        </w:rPr>
        <w:t xml:space="preserve">de agost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79DC4D98" w14:textId="600D7541" w:rsidR="00223AA2" w:rsidRPr="00223AA2" w:rsidRDefault="00AA3D2F" w:rsidP="00223AA2">
      <w:pPr>
        <w:spacing w:line="240" w:lineRule="auto"/>
        <w:jc w:val="center"/>
        <w:rPr>
          <w:rFonts w:ascii="Arial" w:hAnsi="Arial" w:cs="Arial"/>
          <w:sz w:val="24"/>
        </w:rPr>
      </w:pPr>
      <w:r>
        <w:br/>
      </w:r>
      <w:r w:rsidR="00223AA2" w:rsidRPr="00223AA2">
        <w:rPr>
          <w:rFonts w:ascii="Arial" w:hAnsi="Arial" w:cs="Arial"/>
          <w:b/>
          <w:sz w:val="24"/>
        </w:rPr>
        <w:t>GALERAS ROCK 2022 YA TIENE AFICHE OFICIAL</w:t>
      </w:r>
    </w:p>
    <w:p w14:paraId="1399C046" w14:textId="77777777" w:rsidR="00223AA2" w:rsidRPr="00223AA2" w:rsidRDefault="00223AA2" w:rsidP="00223AA2">
      <w:pPr>
        <w:spacing w:line="240" w:lineRule="auto"/>
        <w:jc w:val="center"/>
        <w:rPr>
          <w:rFonts w:ascii="Arial" w:hAnsi="Arial" w:cs="Arial"/>
          <w:i/>
          <w:sz w:val="24"/>
        </w:rPr>
      </w:pPr>
      <w:r w:rsidRPr="00223AA2">
        <w:rPr>
          <w:rFonts w:ascii="Arial" w:hAnsi="Arial" w:cs="Arial"/>
          <w:i/>
          <w:sz w:val="24"/>
        </w:rPr>
        <w:t>Se trata de ‘El Amplificador Ancestral’, propuesta presentada por Julián Escobar, con el seudónimo de ‘</w:t>
      </w:r>
      <w:proofErr w:type="spellStart"/>
      <w:r w:rsidRPr="00223AA2">
        <w:rPr>
          <w:rFonts w:ascii="Arial" w:hAnsi="Arial" w:cs="Arial"/>
          <w:i/>
          <w:sz w:val="24"/>
        </w:rPr>
        <w:t>Gloom</w:t>
      </w:r>
      <w:proofErr w:type="spellEnd"/>
      <w:r w:rsidRPr="00223AA2">
        <w:rPr>
          <w:rFonts w:ascii="Arial" w:hAnsi="Arial" w:cs="Arial"/>
          <w:i/>
          <w:sz w:val="24"/>
        </w:rPr>
        <w:t>’.</w:t>
      </w:r>
    </w:p>
    <w:p w14:paraId="0CA669C3" w14:textId="713ED0DA" w:rsidR="00223AA2" w:rsidRPr="00223AA2" w:rsidRDefault="00223AA2" w:rsidP="00223AA2">
      <w:pPr>
        <w:spacing w:line="240" w:lineRule="auto"/>
        <w:jc w:val="both"/>
        <w:rPr>
          <w:rFonts w:ascii="Arial" w:hAnsi="Arial" w:cs="Arial"/>
          <w:sz w:val="24"/>
        </w:rPr>
      </w:pPr>
      <w:r>
        <w:rPr>
          <w:rFonts w:ascii="Arial" w:hAnsi="Arial" w:cs="Arial"/>
          <w:sz w:val="24"/>
        </w:rPr>
        <w:t>E</w:t>
      </w:r>
      <w:r w:rsidRPr="00223AA2">
        <w:rPr>
          <w:rFonts w:ascii="Arial" w:hAnsi="Arial" w:cs="Arial"/>
          <w:sz w:val="24"/>
        </w:rPr>
        <w:t>l jurado calificador de esta convocatoria estuvo integrado por el músico percusionista y diseñador gráfico con énfasis en diseño audiovisual, Pablo Madroñero, quien ha trabajado en diversos proyectos ejerciendo su profesión y como realizador audiovisual.</w:t>
      </w:r>
    </w:p>
    <w:p w14:paraId="56D07C55" w14:textId="77777777" w:rsidR="00223AA2" w:rsidRPr="00223AA2" w:rsidRDefault="00223AA2" w:rsidP="00223AA2">
      <w:pPr>
        <w:spacing w:line="240" w:lineRule="auto"/>
        <w:jc w:val="both"/>
        <w:rPr>
          <w:rFonts w:ascii="Arial" w:hAnsi="Arial" w:cs="Arial"/>
          <w:sz w:val="24"/>
        </w:rPr>
      </w:pPr>
      <w:r w:rsidRPr="00223AA2">
        <w:rPr>
          <w:rFonts w:ascii="Arial" w:hAnsi="Arial" w:cs="Arial"/>
          <w:sz w:val="24"/>
        </w:rPr>
        <w:t xml:space="preserve">También la comunicadora audiovisual de la Universidad de Medellín, Alejandra Escandón, nacida en Pasto, que trabaja el collage bajo el seudónimo de ‘Nina </w:t>
      </w:r>
      <w:proofErr w:type="spellStart"/>
      <w:r w:rsidRPr="00223AA2">
        <w:rPr>
          <w:rFonts w:ascii="Arial" w:hAnsi="Arial" w:cs="Arial"/>
          <w:sz w:val="24"/>
        </w:rPr>
        <w:t>Punlla</w:t>
      </w:r>
      <w:proofErr w:type="spellEnd"/>
      <w:r w:rsidRPr="00223AA2">
        <w:rPr>
          <w:rFonts w:ascii="Arial" w:hAnsi="Arial" w:cs="Arial"/>
          <w:sz w:val="24"/>
        </w:rPr>
        <w:t xml:space="preserve">’ y ha realizado piezas audiovisuales gráficas y animadas para agrupaciones como Herencia de </w:t>
      </w:r>
      <w:proofErr w:type="spellStart"/>
      <w:r w:rsidRPr="00223AA2">
        <w:rPr>
          <w:rFonts w:ascii="Arial" w:hAnsi="Arial" w:cs="Arial"/>
          <w:sz w:val="24"/>
        </w:rPr>
        <w:t>Timbiquí</w:t>
      </w:r>
      <w:proofErr w:type="spellEnd"/>
      <w:r w:rsidRPr="00223AA2">
        <w:rPr>
          <w:rFonts w:ascii="Arial" w:hAnsi="Arial" w:cs="Arial"/>
          <w:sz w:val="24"/>
        </w:rPr>
        <w:t xml:space="preserve">, </w:t>
      </w:r>
      <w:proofErr w:type="spellStart"/>
      <w:r w:rsidRPr="00223AA2">
        <w:rPr>
          <w:rFonts w:ascii="Arial" w:hAnsi="Arial" w:cs="Arial"/>
          <w:sz w:val="24"/>
        </w:rPr>
        <w:t>Salsangroove</w:t>
      </w:r>
      <w:proofErr w:type="spellEnd"/>
      <w:r w:rsidRPr="00223AA2">
        <w:rPr>
          <w:rFonts w:ascii="Arial" w:hAnsi="Arial" w:cs="Arial"/>
          <w:sz w:val="24"/>
        </w:rPr>
        <w:t xml:space="preserve">, </w:t>
      </w:r>
      <w:proofErr w:type="spellStart"/>
      <w:r w:rsidRPr="00223AA2">
        <w:rPr>
          <w:rFonts w:ascii="Arial" w:hAnsi="Arial" w:cs="Arial"/>
          <w:sz w:val="24"/>
        </w:rPr>
        <w:t>Filter</w:t>
      </w:r>
      <w:proofErr w:type="spellEnd"/>
      <w:r w:rsidRPr="00223AA2">
        <w:rPr>
          <w:rFonts w:ascii="Arial" w:hAnsi="Arial" w:cs="Arial"/>
          <w:sz w:val="24"/>
        </w:rPr>
        <w:t xml:space="preserve"> Fauna, General </w:t>
      </w:r>
      <w:proofErr w:type="spellStart"/>
      <w:r w:rsidRPr="00223AA2">
        <w:rPr>
          <w:rFonts w:ascii="Arial" w:hAnsi="Arial" w:cs="Arial"/>
          <w:sz w:val="24"/>
        </w:rPr>
        <w:t>Bong</w:t>
      </w:r>
      <w:proofErr w:type="spellEnd"/>
      <w:r w:rsidRPr="00223AA2">
        <w:rPr>
          <w:rFonts w:ascii="Arial" w:hAnsi="Arial" w:cs="Arial"/>
          <w:sz w:val="24"/>
        </w:rPr>
        <w:t xml:space="preserve"> y </w:t>
      </w:r>
      <w:proofErr w:type="spellStart"/>
      <w:r w:rsidRPr="00223AA2">
        <w:rPr>
          <w:rFonts w:ascii="Arial" w:hAnsi="Arial" w:cs="Arial"/>
          <w:sz w:val="24"/>
        </w:rPr>
        <w:t>Matochucuto</w:t>
      </w:r>
      <w:proofErr w:type="spellEnd"/>
      <w:r w:rsidRPr="00223AA2">
        <w:rPr>
          <w:rFonts w:ascii="Arial" w:hAnsi="Arial" w:cs="Arial"/>
          <w:sz w:val="24"/>
        </w:rPr>
        <w:t>, entre otros.</w:t>
      </w:r>
    </w:p>
    <w:p w14:paraId="5C875563" w14:textId="77777777" w:rsidR="00223AA2" w:rsidRPr="00223AA2" w:rsidRDefault="00223AA2" w:rsidP="00223AA2">
      <w:pPr>
        <w:spacing w:line="240" w:lineRule="auto"/>
        <w:jc w:val="both"/>
        <w:rPr>
          <w:rFonts w:ascii="Arial" w:hAnsi="Arial" w:cs="Arial"/>
          <w:sz w:val="24"/>
        </w:rPr>
      </w:pPr>
      <w:r w:rsidRPr="00223AA2">
        <w:rPr>
          <w:rFonts w:ascii="Arial" w:hAnsi="Arial" w:cs="Arial"/>
          <w:sz w:val="24"/>
        </w:rPr>
        <w:t>Finalmente, el maestro en Artes Plásticas, artista profesional del MinEducación, gestor cultural y funcionario público en entidades culturales del municipio y el departamento, Carlos Riascos, cuyo trabajo ha participado en importantes exposiciones colectivas y sus obras pertenecen a colecciones privadas, diseño de piezas promocionales publicaciones y revistas.</w:t>
      </w:r>
    </w:p>
    <w:p w14:paraId="0FF9C9AD" w14:textId="1D538D20" w:rsidR="00223AA2" w:rsidRPr="00223AA2" w:rsidRDefault="00223AA2" w:rsidP="00223AA2">
      <w:pPr>
        <w:spacing w:line="240" w:lineRule="auto"/>
        <w:jc w:val="both"/>
        <w:rPr>
          <w:rFonts w:ascii="Arial" w:hAnsi="Arial" w:cs="Arial"/>
          <w:sz w:val="24"/>
        </w:rPr>
      </w:pPr>
      <w:r w:rsidRPr="00223AA2">
        <w:rPr>
          <w:rFonts w:ascii="Arial" w:hAnsi="Arial" w:cs="Arial"/>
          <w:sz w:val="24"/>
        </w:rPr>
        <w:t xml:space="preserve">“Galeras </w:t>
      </w:r>
      <w:r>
        <w:rPr>
          <w:rFonts w:ascii="Arial" w:hAnsi="Arial" w:cs="Arial"/>
          <w:sz w:val="24"/>
        </w:rPr>
        <w:t xml:space="preserve">Rock </w:t>
      </w:r>
      <w:r w:rsidRPr="00223AA2">
        <w:rPr>
          <w:rFonts w:ascii="Arial" w:hAnsi="Arial" w:cs="Arial"/>
          <w:sz w:val="24"/>
        </w:rPr>
        <w:t>articula proyectos y procesos de participación juvenil, impulsa y fomenta el arte musical alternativo local con acciones formativas de producción y circulación, que posicionan a la escena musical local y regional como una de las más productivas, innovadoras y creativas de Colombia”, precisó la directora administrativa de Juventud, Diana América Ortega Vallejo.</w:t>
      </w:r>
    </w:p>
    <w:p w14:paraId="127571F9" w14:textId="77777777" w:rsidR="00223AA2" w:rsidRDefault="00223AA2" w:rsidP="00223AA2">
      <w:pPr>
        <w:spacing w:line="240" w:lineRule="auto"/>
        <w:jc w:val="both"/>
        <w:rPr>
          <w:rFonts w:ascii="Arial" w:hAnsi="Arial" w:cs="Arial"/>
          <w:sz w:val="24"/>
        </w:rPr>
      </w:pPr>
      <w:r w:rsidRPr="00223AA2">
        <w:rPr>
          <w:rFonts w:ascii="Arial" w:hAnsi="Arial" w:cs="Arial"/>
          <w:sz w:val="24"/>
        </w:rPr>
        <w:t>Los jurados justificaron su decisión en el cumplimiento de los requisitos y evaluación de los siguientes criterios:</w:t>
      </w:r>
    </w:p>
    <w:p w14:paraId="771CB7B8" w14:textId="77777777" w:rsidR="00223AA2" w:rsidRDefault="00223AA2" w:rsidP="00223AA2">
      <w:pPr>
        <w:pStyle w:val="Prrafodelista"/>
        <w:numPr>
          <w:ilvl w:val="0"/>
          <w:numId w:val="10"/>
        </w:numPr>
        <w:spacing w:line="240" w:lineRule="auto"/>
        <w:jc w:val="both"/>
        <w:rPr>
          <w:rFonts w:ascii="Arial" w:hAnsi="Arial" w:cs="Arial"/>
          <w:sz w:val="24"/>
          <w:lang w:val="es-CO"/>
        </w:rPr>
      </w:pPr>
      <w:r w:rsidRPr="00223AA2">
        <w:rPr>
          <w:rFonts w:ascii="Arial" w:hAnsi="Arial" w:cs="Arial"/>
          <w:sz w:val="24"/>
          <w:lang w:val="es-CO"/>
        </w:rPr>
        <w:t>Desarrollo formal, estético y conceptual.</w:t>
      </w:r>
    </w:p>
    <w:p w14:paraId="73E738A8" w14:textId="77777777" w:rsidR="00223AA2" w:rsidRDefault="00223AA2" w:rsidP="00223AA2">
      <w:pPr>
        <w:pStyle w:val="Prrafodelista"/>
        <w:numPr>
          <w:ilvl w:val="0"/>
          <w:numId w:val="10"/>
        </w:numPr>
        <w:spacing w:line="240" w:lineRule="auto"/>
        <w:jc w:val="both"/>
        <w:rPr>
          <w:rFonts w:ascii="Arial" w:hAnsi="Arial" w:cs="Arial"/>
          <w:sz w:val="24"/>
          <w:lang w:val="es-CO"/>
        </w:rPr>
      </w:pPr>
      <w:r w:rsidRPr="00223AA2">
        <w:rPr>
          <w:rFonts w:ascii="Arial" w:hAnsi="Arial" w:cs="Arial"/>
          <w:sz w:val="24"/>
          <w:lang w:val="es-CO"/>
        </w:rPr>
        <w:t>Originalidad y creatividad.</w:t>
      </w:r>
    </w:p>
    <w:p w14:paraId="329B0912" w14:textId="77777777" w:rsidR="00223AA2" w:rsidRDefault="00223AA2" w:rsidP="00223AA2">
      <w:pPr>
        <w:pStyle w:val="Prrafodelista"/>
        <w:numPr>
          <w:ilvl w:val="0"/>
          <w:numId w:val="10"/>
        </w:numPr>
        <w:spacing w:line="240" w:lineRule="auto"/>
        <w:jc w:val="both"/>
        <w:rPr>
          <w:rFonts w:ascii="Arial" w:hAnsi="Arial" w:cs="Arial"/>
          <w:sz w:val="24"/>
          <w:lang w:val="es-CO"/>
        </w:rPr>
      </w:pPr>
      <w:r w:rsidRPr="00223AA2">
        <w:rPr>
          <w:rFonts w:ascii="Arial" w:hAnsi="Arial" w:cs="Arial"/>
          <w:sz w:val="24"/>
          <w:lang w:val="es-CO"/>
        </w:rPr>
        <w:t>Pertinencia respecto a la temática del afiche Galeras Rock 2022.</w:t>
      </w:r>
    </w:p>
    <w:p w14:paraId="30D14043" w14:textId="0E28142F" w:rsidR="00223AA2" w:rsidRPr="00223AA2" w:rsidRDefault="00223AA2" w:rsidP="00223AA2">
      <w:pPr>
        <w:pStyle w:val="Prrafodelista"/>
        <w:numPr>
          <w:ilvl w:val="0"/>
          <w:numId w:val="10"/>
        </w:numPr>
        <w:spacing w:line="240" w:lineRule="auto"/>
        <w:jc w:val="both"/>
        <w:rPr>
          <w:rFonts w:ascii="Arial" w:hAnsi="Arial" w:cs="Arial"/>
          <w:sz w:val="24"/>
          <w:lang w:val="es-CO"/>
        </w:rPr>
      </w:pPr>
      <w:r w:rsidRPr="00223AA2">
        <w:rPr>
          <w:rFonts w:ascii="Arial" w:hAnsi="Arial" w:cs="Arial"/>
          <w:sz w:val="24"/>
          <w:lang w:val="es-CO"/>
        </w:rPr>
        <w:t>Cumplimiento de los requisitos exigidos en esta convocatoria.</w:t>
      </w:r>
    </w:p>
    <w:p w14:paraId="2B3AEF61" w14:textId="673B1C3A" w:rsidR="00DE4B94" w:rsidRPr="00223AA2" w:rsidRDefault="00223AA2" w:rsidP="00223AA2">
      <w:pPr>
        <w:spacing w:line="240" w:lineRule="auto"/>
        <w:jc w:val="both"/>
        <w:rPr>
          <w:rFonts w:ascii="Arial" w:hAnsi="Arial" w:cs="Arial"/>
          <w:sz w:val="24"/>
        </w:rPr>
      </w:pPr>
      <w:r w:rsidRPr="00223AA2">
        <w:rPr>
          <w:rFonts w:ascii="Arial" w:hAnsi="Arial" w:cs="Arial"/>
          <w:sz w:val="24"/>
        </w:rPr>
        <w:t>A cada criterio de evaluación se le asignó un puntaje de 0 a 25 puntos, que sumados otorgaban un puntaje máximo de 100. La propuesta ganadora se seleccionó con un promedio de los puntajes de los tres jurados, el cual se detalla en el Acta de Selección de Propuestas.</w:t>
      </w:r>
    </w:p>
    <w:sectPr w:rsidR="00DE4B94" w:rsidRPr="00223AA2"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Arial"/>
    <w:panose1 w:val="00000000000000000000"/>
    <w:charset w:val="00"/>
    <w:family w:val="roman"/>
    <w:notTrueType/>
    <w:pitch w:val="default"/>
  </w:font>
  <w:font w:name=".SFUI-Semibol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A16DB9"/>
    <w:multiLevelType w:val="hybridMultilevel"/>
    <w:tmpl w:val="5AF837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B01BC"/>
    <w:multiLevelType w:val="hybridMultilevel"/>
    <w:tmpl w:val="7EDC4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822D80"/>
    <w:multiLevelType w:val="hybridMultilevel"/>
    <w:tmpl w:val="27DE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9"/>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4"/>
    <w:rsid w:val="0000350D"/>
    <w:rsid w:val="000056DE"/>
    <w:rsid w:val="00012A73"/>
    <w:rsid w:val="0001369D"/>
    <w:rsid w:val="00014956"/>
    <w:rsid w:val="00021C55"/>
    <w:rsid w:val="0002383D"/>
    <w:rsid w:val="00024D68"/>
    <w:rsid w:val="00031827"/>
    <w:rsid w:val="000335DA"/>
    <w:rsid w:val="000336B1"/>
    <w:rsid w:val="00035C0F"/>
    <w:rsid w:val="00036D05"/>
    <w:rsid w:val="00046827"/>
    <w:rsid w:val="0005224B"/>
    <w:rsid w:val="00056DCF"/>
    <w:rsid w:val="000627B2"/>
    <w:rsid w:val="000774C2"/>
    <w:rsid w:val="00082F46"/>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43CA"/>
    <w:rsid w:val="00186213"/>
    <w:rsid w:val="00190501"/>
    <w:rsid w:val="001929EF"/>
    <w:rsid w:val="001A404C"/>
    <w:rsid w:val="001B0C20"/>
    <w:rsid w:val="001B7868"/>
    <w:rsid w:val="001C26C9"/>
    <w:rsid w:val="001C2D79"/>
    <w:rsid w:val="001C5C50"/>
    <w:rsid w:val="001C60E3"/>
    <w:rsid w:val="001D2A91"/>
    <w:rsid w:val="001D4EC7"/>
    <w:rsid w:val="001D7718"/>
    <w:rsid w:val="001E5A95"/>
    <w:rsid w:val="001E60BF"/>
    <w:rsid w:val="001F2524"/>
    <w:rsid w:val="001F3BEB"/>
    <w:rsid w:val="001F42B1"/>
    <w:rsid w:val="00210176"/>
    <w:rsid w:val="00223AA2"/>
    <w:rsid w:val="002262BB"/>
    <w:rsid w:val="0023051B"/>
    <w:rsid w:val="00250E1E"/>
    <w:rsid w:val="002575C2"/>
    <w:rsid w:val="002640EF"/>
    <w:rsid w:val="0027153B"/>
    <w:rsid w:val="002717BE"/>
    <w:rsid w:val="00282489"/>
    <w:rsid w:val="00285F4A"/>
    <w:rsid w:val="00295134"/>
    <w:rsid w:val="002A6BE7"/>
    <w:rsid w:val="002B27B8"/>
    <w:rsid w:val="002B5B0C"/>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2008"/>
    <w:rsid w:val="00375599"/>
    <w:rsid w:val="00376789"/>
    <w:rsid w:val="00377704"/>
    <w:rsid w:val="003947E3"/>
    <w:rsid w:val="00394D54"/>
    <w:rsid w:val="003A41A7"/>
    <w:rsid w:val="003B08DE"/>
    <w:rsid w:val="003B533F"/>
    <w:rsid w:val="003C2A40"/>
    <w:rsid w:val="003D59F4"/>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18D"/>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E5D24"/>
    <w:rsid w:val="006F2EEE"/>
    <w:rsid w:val="006F5CF3"/>
    <w:rsid w:val="006F75D7"/>
    <w:rsid w:val="00703343"/>
    <w:rsid w:val="00703E54"/>
    <w:rsid w:val="00706351"/>
    <w:rsid w:val="00711EC9"/>
    <w:rsid w:val="00717EED"/>
    <w:rsid w:val="00721E77"/>
    <w:rsid w:val="00724B81"/>
    <w:rsid w:val="00725ADD"/>
    <w:rsid w:val="0072616A"/>
    <w:rsid w:val="00727E4B"/>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A2B24"/>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5335"/>
    <w:rsid w:val="00856624"/>
    <w:rsid w:val="008625F5"/>
    <w:rsid w:val="00867788"/>
    <w:rsid w:val="0087171E"/>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490"/>
    <w:rsid w:val="00993CBD"/>
    <w:rsid w:val="009971D6"/>
    <w:rsid w:val="009A2F3A"/>
    <w:rsid w:val="009A3B42"/>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A3D2F"/>
    <w:rsid w:val="00AB3091"/>
    <w:rsid w:val="00AC0D48"/>
    <w:rsid w:val="00AC2482"/>
    <w:rsid w:val="00AC5E87"/>
    <w:rsid w:val="00AD0933"/>
    <w:rsid w:val="00AF0C8B"/>
    <w:rsid w:val="00AF586E"/>
    <w:rsid w:val="00AF76FD"/>
    <w:rsid w:val="00B017D3"/>
    <w:rsid w:val="00B02F85"/>
    <w:rsid w:val="00B03190"/>
    <w:rsid w:val="00B033FF"/>
    <w:rsid w:val="00B14A42"/>
    <w:rsid w:val="00B20539"/>
    <w:rsid w:val="00B21E70"/>
    <w:rsid w:val="00B23889"/>
    <w:rsid w:val="00B336DB"/>
    <w:rsid w:val="00B408D3"/>
    <w:rsid w:val="00B43C47"/>
    <w:rsid w:val="00B45505"/>
    <w:rsid w:val="00B502D5"/>
    <w:rsid w:val="00B506DD"/>
    <w:rsid w:val="00B70401"/>
    <w:rsid w:val="00B75064"/>
    <w:rsid w:val="00B767B2"/>
    <w:rsid w:val="00B8162B"/>
    <w:rsid w:val="00B82196"/>
    <w:rsid w:val="00B85896"/>
    <w:rsid w:val="00B97980"/>
    <w:rsid w:val="00BB0E9C"/>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1874"/>
    <w:rsid w:val="00C766F2"/>
    <w:rsid w:val="00C76B60"/>
    <w:rsid w:val="00C776B2"/>
    <w:rsid w:val="00C825CD"/>
    <w:rsid w:val="00C92577"/>
    <w:rsid w:val="00C93F72"/>
    <w:rsid w:val="00CA0A70"/>
    <w:rsid w:val="00CA0CA4"/>
    <w:rsid w:val="00CA6266"/>
    <w:rsid w:val="00CB1DD8"/>
    <w:rsid w:val="00CB36FA"/>
    <w:rsid w:val="00CB5124"/>
    <w:rsid w:val="00CC19F0"/>
    <w:rsid w:val="00CD5963"/>
    <w:rsid w:val="00CD5D9E"/>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E4B94"/>
    <w:rsid w:val="00DE7A6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43CC"/>
    <w:rsid w:val="00E90351"/>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 w:type="character" w:customStyle="1" w:styleId="TtuloCar">
    <w:name w:val="Título Car"/>
    <w:basedOn w:val="Fuentedeprrafopredeter"/>
    <w:link w:val="Ttulo"/>
    <w:uiPriority w:val="1"/>
    <w:rsid w:val="00372008"/>
    <w:rPr>
      <w:b/>
      <w:sz w:val="72"/>
      <w:szCs w:val="72"/>
    </w:rPr>
  </w:style>
  <w:style w:type="paragraph" w:styleId="NormalWeb">
    <w:name w:val="Normal (Web)"/>
    <w:basedOn w:val="Normal"/>
    <w:uiPriority w:val="99"/>
    <w:unhideWhenUsed/>
    <w:rsid w:val="000149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 w:id="1753695211">
      <w:bodyDiv w:val="1"/>
      <w:marLeft w:val="0"/>
      <w:marRight w:val="0"/>
      <w:marTop w:val="0"/>
      <w:marBottom w:val="0"/>
      <w:divBdr>
        <w:top w:val="none" w:sz="0" w:space="0" w:color="auto"/>
        <w:left w:val="none" w:sz="0" w:space="0" w:color="auto"/>
        <w:bottom w:val="none" w:sz="0" w:space="0" w:color="auto"/>
        <w:right w:val="none" w:sz="0" w:space="0" w:color="auto"/>
      </w:divBdr>
      <w:divsChild>
        <w:div w:id="684358936">
          <w:marLeft w:val="0"/>
          <w:marRight w:val="0"/>
          <w:marTop w:val="120"/>
          <w:marBottom w:val="0"/>
          <w:divBdr>
            <w:top w:val="none" w:sz="0" w:space="0" w:color="auto"/>
            <w:left w:val="none" w:sz="0" w:space="0" w:color="auto"/>
            <w:bottom w:val="none" w:sz="0" w:space="0" w:color="auto"/>
            <w:right w:val="none" w:sz="0" w:space="0" w:color="auto"/>
          </w:divBdr>
          <w:divsChild>
            <w:div w:id="2033913948">
              <w:marLeft w:val="0"/>
              <w:marRight w:val="0"/>
              <w:marTop w:val="0"/>
              <w:marBottom w:val="0"/>
              <w:divBdr>
                <w:top w:val="none" w:sz="0" w:space="0" w:color="auto"/>
                <w:left w:val="none" w:sz="0" w:space="0" w:color="auto"/>
                <w:bottom w:val="none" w:sz="0" w:space="0" w:color="auto"/>
                <w:right w:val="none" w:sz="0" w:space="0" w:color="auto"/>
              </w:divBdr>
            </w:div>
          </w:divsChild>
        </w:div>
        <w:div w:id="728652563">
          <w:marLeft w:val="0"/>
          <w:marRight w:val="0"/>
          <w:marTop w:val="120"/>
          <w:marBottom w:val="0"/>
          <w:divBdr>
            <w:top w:val="none" w:sz="0" w:space="0" w:color="auto"/>
            <w:left w:val="none" w:sz="0" w:space="0" w:color="auto"/>
            <w:bottom w:val="none" w:sz="0" w:space="0" w:color="auto"/>
            <w:right w:val="none" w:sz="0" w:space="0" w:color="auto"/>
          </w:divBdr>
          <w:divsChild>
            <w:div w:id="1052383835">
              <w:marLeft w:val="0"/>
              <w:marRight w:val="0"/>
              <w:marTop w:val="0"/>
              <w:marBottom w:val="0"/>
              <w:divBdr>
                <w:top w:val="none" w:sz="0" w:space="0" w:color="auto"/>
                <w:left w:val="none" w:sz="0" w:space="0" w:color="auto"/>
                <w:bottom w:val="none" w:sz="0" w:space="0" w:color="auto"/>
                <w:right w:val="none" w:sz="0" w:space="0" w:color="auto"/>
              </w:divBdr>
            </w:div>
          </w:divsChild>
        </w:div>
        <w:div w:id="1736245801">
          <w:marLeft w:val="0"/>
          <w:marRight w:val="0"/>
          <w:marTop w:val="120"/>
          <w:marBottom w:val="0"/>
          <w:divBdr>
            <w:top w:val="none" w:sz="0" w:space="0" w:color="auto"/>
            <w:left w:val="none" w:sz="0" w:space="0" w:color="auto"/>
            <w:bottom w:val="none" w:sz="0" w:space="0" w:color="auto"/>
            <w:right w:val="none" w:sz="0" w:space="0" w:color="auto"/>
          </w:divBdr>
          <w:divsChild>
            <w:div w:id="250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120037-0509-477C-92B6-14A38BEA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46</Words>
  <Characters>19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a</cp:lastModifiedBy>
  <cp:revision>32</cp:revision>
  <cp:lastPrinted>2022-07-15T08:43:00Z</cp:lastPrinted>
  <dcterms:created xsi:type="dcterms:W3CDTF">2022-07-24T22:55:00Z</dcterms:created>
  <dcterms:modified xsi:type="dcterms:W3CDTF">2022-08-04T04:21:00Z</dcterms:modified>
</cp:coreProperties>
</file>